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E0B0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18A6793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4E5941" w14:paraId="247EFD65" w14:textId="77777777">
        <w:tc>
          <w:tcPr>
            <w:tcW w:w="4535" w:type="dxa"/>
          </w:tcPr>
          <w:p w14:paraId="15B44F9E" w14:textId="77777777" w:rsidR="004E5941" w:rsidRDefault="00797859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415F1260" w14:textId="77777777" w:rsidR="004E5941" w:rsidRDefault="004E594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750CCA1" w14:textId="77777777" w:rsidR="004E5941" w:rsidRDefault="0079785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71C741EF" w14:textId="77777777" w:rsidR="004E5941" w:rsidRDefault="0079785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04395B00" w14:textId="77777777" w:rsidR="004E5941" w:rsidRDefault="004E594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764B524" w14:textId="77777777" w:rsidR="004E5941" w:rsidRDefault="0079785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D85EB03" w14:textId="77777777" w:rsidR="004E5941" w:rsidRDefault="0079785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7595B01F" w14:textId="77777777" w:rsidR="004E5941" w:rsidRDefault="004E594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A9293E5" w14:textId="77777777" w:rsidR="004E5941" w:rsidRDefault="0079785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34406AC5" w14:textId="77777777" w:rsidR="004E5941" w:rsidRDefault="0079785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264CD259" w14:textId="77777777" w:rsidR="004E5941" w:rsidRDefault="004E594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C2E5E72" w14:textId="77777777" w:rsidR="004E5941" w:rsidRDefault="00797859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49EA2B82" w14:textId="77777777" w:rsidR="004E5941" w:rsidRDefault="004E5941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3793E9E0" w14:textId="77777777" w:rsidR="004E5941" w:rsidRDefault="00797859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0801370" w14:textId="77777777" w:rsidR="004E5941" w:rsidRDefault="00797859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0C767A18" w14:textId="77777777" w:rsidR="004E5941" w:rsidRDefault="0079785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3836AC5B" w14:textId="77777777" w:rsidR="004E5941" w:rsidRDefault="0079785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36CBD978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6298E6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2909441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F94869D" w14:textId="77777777" w:rsidR="004E5941" w:rsidRDefault="00797859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6FFCF865" w14:textId="77777777" w:rsidR="004E5941" w:rsidRDefault="00797859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56D21FD8" w14:textId="16189065" w:rsidR="004E5941" w:rsidRDefault="00797859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Pr="00797859">
        <w:rPr>
          <w:rFonts w:ascii="Cambria" w:hAnsi="Cambria"/>
          <w:b/>
          <w:i/>
          <w:color w:val="000000" w:themeColor="text1"/>
          <w:sz w:val="22"/>
          <w:szCs w:val="22"/>
        </w:rPr>
        <w:t>Przebudowę pieców kaflowych w lokalach w zasobie ZGM Lubawka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561C83B3" w14:textId="77777777" w:rsidR="004E5941" w:rsidRDefault="004E594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EF548E4" w14:textId="77777777" w:rsidR="004E5941" w:rsidRDefault="004E594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42FA04A8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C9172DB" w14:textId="77777777" w:rsidR="004E5941" w:rsidRDefault="00797859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</w:t>
      </w:r>
      <w:r>
        <w:rPr>
          <w:rFonts w:ascii="Cambria" w:hAnsi="Cambria"/>
          <w:color w:val="000000" w:themeColor="text1"/>
          <w:sz w:val="22"/>
          <w:szCs w:val="22"/>
        </w:rPr>
        <w:t>udzielenie zamówienia na podstawie art. 7 ust. 1 w związku z ust. 9  ustawy o szczególnych rozwiązaniach w zakresie przeciwdziałania wspieraniu agresji na Ukrainę oraz służących ochronie bezpieczeństwa narodowego (Dz. U. z 2022 r poz. 835).</w:t>
      </w:r>
    </w:p>
    <w:p w14:paraId="42EFFC86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BB766AB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5EA5443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9AF5346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61A8277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20BE77F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E5941" w14:paraId="7D6475A1" w14:textId="77777777">
        <w:tc>
          <w:tcPr>
            <w:tcW w:w="4889" w:type="dxa"/>
          </w:tcPr>
          <w:p w14:paraId="0DBCCBEE" w14:textId="77777777" w:rsidR="004E5941" w:rsidRDefault="004E594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EE8264E" w14:textId="77777777" w:rsidR="004E5941" w:rsidRDefault="0079785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4B1244B1" w14:textId="77777777" w:rsidR="004E5941" w:rsidRDefault="0079785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6E229A6" w14:textId="77777777" w:rsidR="004E5941" w:rsidRDefault="0079785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1201A7C3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48DAA7F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9D2AEFE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2900C7C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B3BAC17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B45CD49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FE16F0B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66DC6D9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C72421A" w14:textId="77777777" w:rsidR="004E5941" w:rsidRDefault="004E594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4E5941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B6A2" w14:textId="77777777" w:rsidR="00000000" w:rsidRDefault="00797859">
      <w:r>
        <w:separator/>
      </w:r>
    </w:p>
  </w:endnote>
  <w:endnote w:type="continuationSeparator" w:id="0">
    <w:p w14:paraId="2976CC87" w14:textId="77777777" w:rsidR="00000000" w:rsidRDefault="0079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1B931025" w14:textId="77777777" w:rsidR="004E5941" w:rsidRDefault="0079785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F23F8" w14:textId="77777777" w:rsidR="004E5941" w:rsidRDefault="004E5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E664" w14:textId="77777777" w:rsidR="00000000" w:rsidRDefault="00797859">
      <w:r>
        <w:separator/>
      </w:r>
    </w:p>
  </w:footnote>
  <w:footnote w:type="continuationSeparator" w:id="0">
    <w:p w14:paraId="010DCE3F" w14:textId="77777777" w:rsidR="00000000" w:rsidRDefault="00797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A883" w14:textId="77777777" w:rsidR="004E5941" w:rsidRDefault="00797859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0082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243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2EFD"/>
    <w:rsid w:val="004A5669"/>
    <w:rsid w:val="004B7AC2"/>
    <w:rsid w:val="004C4DA2"/>
    <w:rsid w:val="004D0403"/>
    <w:rsid w:val="004D339C"/>
    <w:rsid w:val="004E532C"/>
    <w:rsid w:val="004E5941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78B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97859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42E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2DA23"/>
  <w15:docId w15:val="{EB99858C-32E1-4816-B31C-F38821F5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17</Words>
  <Characters>705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9</cp:revision>
  <cp:lastPrinted>2019-02-14T08:39:00Z</cp:lastPrinted>
  <dcterms:created xsi:type="dcterms:W3CDTF">2019-02-11T19:01:00Z</dcterms:created>
  <dcterms:modified xsi:type="dcterms:W3CDTF">2022-09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ACA09E5DAE44D559E83F3B25FE31AD5</vt:lpwstr>
  </property>
</Properties>
</file>